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59678C" w14:textId="77777777" w:rsidR="00C16C78" w:rsidRDefault="00C16C78" w:rsidP="00C16C78">
      <w:pPr>
        <w:spacing w:after="0" w:line="240" w:lineRule="auto"/>
        <w:jc w:val="center"/>
        <w:rPr>
          <w:rFonts w:cstheme="minorHAnsi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FA51391" wp14:editId="3AEC7898">
            <wp:extent cx="4306570" cy="824230"/>
            <wp:effectExtent l="0" t="0" r="0" b="0"/>
            <wp:docPr id="1773733736" name="Picture 1" descr="A close-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733736" name="Picture 1" descr="A close-up of a logo&#10;&#10;Description automatically generated"/>
                    <pic:cNvPicPr>
                      <a:picLocks noChangeAspect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14"/>
                    <a:stretch/>
                  </pic:blipFill>
                  <pic:spPr bwMode="auto">
                    <a:xfrm>
                      <a:off x="0" y="0"/>
                      <a:ext cx="4306570" cy="82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E65ABF" w14:textId="77777777" w:rsidR="00C16C78" w:rsidRDefault="00C16C78" w:rsidP="00C16C78">
      <w:pPr>
        <w:spacing w:after="0" w:line="240" w:lineRule="auto"/>
        <w:rPr>
          <w:rFonts w:cstheme="minorHAnsi"/>
          <w:b/>
          <w:bCs/>
          <w:sz w:val="32"/>
          <w:szCs w:val="32"/>
        </w:rPr>
      </w:pPr>
    </w:p>
    <w:p w14:paraId="48343903" w14:textId="12C423C7" w:rsidR="00C16C78" w:rsidRPr="00F0105D" w:rsidRDefault="00C16C78" w:rsidP="00C16C78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F0105D">
        <w:rPr>
          <w:rFonts w:ascii="Arial" w:hAnsi="Arial" w:cs="Arial"/>
          <w:b/>
          <w:bCs/>
          <w:sz w:val="32"/>
          <w:szCs w:val="32"/>
        </w:rPr>
        <w:t>City of Lincoln Tenant Satisfaction Measures (TSMs) 202</w:t>
      </w:r>
      <w:r w:rsidR="00B50799">
        <w:rPr>
          <w:rFonts w:ascii="Arial" w:hAnsi="Arial" w:cs="Arial"/>
          <w:b/>
          <w:bCs/>
          <w:sz w:val="32"/>
          <w:szCs w:val="32"/>
        </w:rPr>
        <w:t>5</w:t>
      </w:r>
      <w:r w:rsidRPr="00F0105D">
        <w:rPr>
          <w:rFonts w:ascii="Arial" w:hAnsi="Arial" w:cs="Arial"/>
          <w:b/>
          <w:bCs/>
          <w:sz w:val="32"/>
          <w:szCs w:val="32"/>
        </w:rPr>
        <w:t>/2</w:t>
      </w:r>
      <w:r w:rsidR="00B50799">
        <w:rPr>
          <w:rFonts w:ascii="Arial" w:hAnsi="Arial" w:cs="Arial"/>
          <w:b/>
          <w:bCs/>
          <w:sz w:val="32"/>
          <w:szCs w:val="32"/>
        </w:rPr>
        <w:t>6</w:t>
      </w:r>
    </w:p>
    <w:p w14:paraId="167C09F3" w14:textId="77777777" w:rsidR="00C16C78" w:rsidRPr="00337F4D" w:rsidRDefault="00C16C78" w:rsidP="00C16C7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F966B4C" w14:textId="77777777" w:rsidR="00C16C78" w:rsidRPr="00337F4D" w:rsidRDefault="00C16C78" w:rsidP="00C16C7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37F4D">
        <w:rPr>
          <w:rFonts w:ascii="Arial" w:hAnsi="Arial" w:cs="Arial"/>
          <w:sz w:val="24"/>
          <w:szCs w:val="24"/>
        </w:rPr>
        <w:t xml:space="preserve">This document contains City of Lincoln Council’s Tenant Satisfaction Measures performance data.  </w:t>
      </w:r>
    </w:p>
    <w:p w14:paraId="389F090B" w14:textId="77777777" w:rsidR="00C16C78" w:rsidRPr="00337F4D" w:rsidRDefault="00C16C78" w:rsidP="00C16C7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82ABAF2" w14:textId="77777777" w:rsidR="00C16C78" w:rsidRPr="00337F4D" w:rsidRDefault="00C16C78" w:rsidP="00C16C78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337F4D">
        <w:rPr>
          <w:rFonts w:ascii="Arial" w:hAnsi="Arial" w:cs="Arial"/>
          <w:b/>
          <w:bCs/>
          <w:sz w:val="28"/>
          <w:szCs w:val="28"/>
        </w:rPr>
        <w:t>Part 1: Tenant Perception Measures Performance Data</w:t>
      </w:r>
    </w:p>
    <w:p w14:paraId="2A52A87D" w14:textId="77777777" w:rsidR="00C16C78" w:rsidRPr="00337F4D" w:rsidRDefault="00C16C78" w:rsidP="00C16C78">
      <w:pPr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</w:p>
    <w:tbl>
      <w:tblPr>
        <w:tblW w:w="9673" w:type="dxa"/>
        <w:tblInd w:w="108" w:type="dxa"/>
        <w:tblLook w:val="04A0" w:firstRow="1" w:lastRow="0" w:firstColumn="1" w:lastColumn="0" w:noHBand="0" w:noVBand="1"/>
      </w:tblPr>
      <w:tblGrid>
        <w:gridCol w:w="1192"/>
        <w:gridCol w:w="7205"/>
        <w:gridCol w:w="1276"/>
      </w:tblGrid>
      <w:tr w:rsidR="00C16C78" w:rsidRPr="00337F4D" w14:paraId="603AD778" w14:textId="77777777" w:rsidTr="00C275E4">
        <w:trPr>
          <w:trHeight w:val="300"/>
          <w:tblHeader/>
        </w:trPr>
        <w:tc>
          <w:tcPr>
            <w:tcW w:w="839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7030A0"/>
            <w:noWrap/>
            <w:vAlign w:val="bottom"/>
            <w:hideMark/>
          </w:tcPr>
          <w:p w14:paraId="40167D54" w14:textId="77777777" w:rsidR="00C16C78" w:rsidRPr="00337F4D" w:rsidRDefault="00C16C78" w:rsidP="00C275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4"/>
                <w:szCs w:val="24"/>
                <w:lang w:eastAsia="en-GB"/>
                <w14:ligatures w14:val="none"/>
              </w:rPr>
            </w:pPr>
            <w:r w:rsidRPr="00337F4D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4"/>
                <w:szCs w:val="24"/>
                <w:lang w:eastAsia="en-GB"/>
                <w14:ligatures w14:val="none"/>
              </w:rPr>
              <w:t xml:space="preserve">Tenant </w:t>
            </w:r>
            <w:r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4"/>
                <w:szCs w:val="24"/>
                <w:lang w:eastAsia="en-GB"/>
                <w14:ligatures w14:val="none"/>
              </w:rPr>
              <w:t>P</w:t>
            </w:r>
            <w:r w:rsidRPr="00337F4D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4"/>
                <w:szCs w:val="24"/>
                <w:lang w:eastAsia="en-GB"/>
                <w14:ligatures w14:val="none"/>
              </w:rPr>
              <w:t xml:space="preserve">erception </w:t>
            </w:r>
            <w:r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4"/>
                <w:szCs w:val="24"/>
                <w:lang w:eastAsia="en-GB"/>
                <w14:ligatures w14:val="none"/>
              </w:rPr>
              <w:t>M</w:t>
            </w:r>
            <w:r w:rsidRPr="00337F4D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4"/>
                <w:szCs w:val="24"/>
                <w:lang w:eastAsia="en-GB"/>
                <w14:ligatures w14:val="none"/>
              </w:rPr>
              <w:t>easures</w:t>
            </w:r>
          </w:p>
          <w:p w14:paraId="39D2E904" w14:textId="77777777" w:rsidR="00C16C78" w:rsidRPr="00337F4D" w:rsidRDefault="00C16C78" w:rsidP="00C275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4"/>
                <w:szCs w:val="24"/>
                <w:lang w:eastAsia="en-GB"/>
                <w14:ligatures w14:val="none"/>
              </w:rPr>
            </w:pPr>
            <w:r w:rsidRPr="00337F4D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4"/>
                <w:szCs w:val="24"/>
                <w:lang w:eastAsia="en-GB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</w:tcPr>
          <w:p w14:paraId="6B420EB3" w14:textId="77777777" w:rsidR="00C16C78" w:rsidRPr="00337F4D" w:rsidRDefault="00C16C78" w:rsidP="00C275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4"/>
                <w:szCs w:val="24"/>
                <w:lang w:eastAsia="en-GB"/>
                <w14:ligatures w14:val="none"/>
              </w:rPr>
            </w:pPr>
            <w:r w:rsidRPr="00337F4D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4"/>
                <w:szCs w:val="24"/>
                <w:lang w:eastAsia="en-GB"/>
                <w14:ligatures w14:val="none"/>
              </w:rPr>
              <w:t>Outturn</w:t>
            </w:r>
          </w:p>
        </w:tc>
      </w:tr>
      <w:tr w:rsidR="00C16C78" w:rsidRPr="00337F4D" w14:paraId="14D4B2E6" w14:textId="77777777" w:rsidTr="00C275E4">
        <w:trPr>
          <w:trHeight w:val="600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2F6"/>
            <w:noWrap/>
            <w:vAlign w:val="center"/>
            <w:hideMark/>
          </w:tcPr>
          <w:p w14:paraId="4C690CE8" w14:textId="77777777" w:rsidR="00C16C78" w:rsidRPr="00337F4D" w:rsidRDefault="00C16C78" w:rsidP="00C275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337F4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TP01</w:t>
            </w:r>
          </w:p>
        </w:tc>
        <w:tc>
          <w:tcPr>
            <w:tcW w:w="7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2F6"/>
            <w:vAlign w:val="center"/>
            <w:hideMark/>
          </w:tcPr>
          <w:p w14:paraId="7520F2D9" w14:textId="77777777" w:rsidR="00C16C78" w:rsidRPr="00337F4D" w:rsidRDefault="00C16C78" w:rsidP="00C275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337F4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Proportion of respondents who report that they are satisfied with the overall service from their landlord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2F6"/>
            <w:vAlign w:val="center"/>
          </w:tcPr>
          <w:p w14:paraId="0C11757B" w14:textId="5781319A" w:rsidR="00C16C78" w:rsidRPr="00337F4D" w:rsidRDefault="00B36D73" w:rsidP="00C275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76</w:t>
            </w:r>
            <w:r w:rsidR="00C16C78" w:rsidRPr="00337F4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%</w:t>
            </w:r>
          </w:p>
        </w:tc>
      </w:tr>
      <w:tr w:rsidR="00C16C78" w:rsidRPr="00337F4D" w14:paraId="7123ADA8" w14:textId="77777777" w:rsidTr="00C275E4">
        <w:trPr>
          <w:trHeight w:val="900"/>
        </w:trPr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DFD269" w14:textId="77777777" w:rsidR="00C16C78" w:rsidRPr="00337F4D" w:rsidRDefault="00C16C78" w:rsidP="00C275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337F4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TP02</w:t>
            </w:r>
          </w:p>
        </w:tc>
        <w:tc>
          <w:tcPr>
            <w:tcW w:w="7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7CA1B" w14:textId="77777777" w:rsidR="00C16C78" w:rsidRPr="00337F4D" w:rsidRDefault="00C16C78" w:rsidP="00C275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337F4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Proportion of respondents who have received a repair in the last 12 months who report that they are satisfied with the overall repairs service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313DFB" w14:textId="29B12FA8" w:rsidR="00C16C78" w:rsidRPr="00337F4D" w:rsidRDefault="00E37310" w:rsidP="00C275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83</w:t>
            </w:r>
            <w:r w:rsidR="00C16C78" w:rsidRPr="00337F4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%</w:t>
            </w:r>
          </w:p>
        </w:tc>
      </w:tr>
      <w:tr w:rsidR="00C16C78" w:rsidRPr="00337F4D" w14:paraId="0F784050" w14:textId="77777777" w:rsidTr="00C275E4">
        <w:trPr>
          <w:trHeight w:val="1200"/>
        </w:trPr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2F6"/>
            <w:noWrap/>
            <w:vAlign w:val="center"/>
            <w:hideMark/>
          </w:tcPr>
          <w:p w14:paraId="00CA0065" w14:textId="77777777" w:rsidR="00C16C78" w:rsidRPr="00337F4D" w:rsidRDefault="00C16C78" w:rsidP="00C275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337F4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TP03</w:t>
            </w:r>
          </w:p>
        </w:tc>
        <w:tc>
          <w:tcPr>
            <w:tcW w:w="7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2F6"/>
            <w:vAlign w:val="center"/>
            <w:hideMark/>
          </w:tcPr>
          <w:p w14:paraId="607DC7A1" w14:textId="77777777" w:rsidR="00C16C78" w:rsidRPr="00337F4D" w:rsidRDefault="00C16C78" w:rsidP="00C275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337F4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Proportion of respondents who have received a repair in the last 12 months who report that they are satisfied with the time taken to complete their most recent repai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2F6"/>
            <w:vAlign w:val="center"/>
          </w:tcPr>
          <w:p w14:paraId="54605A62" w14:textId="4CA6C50C" w:rsidR="00C16C78" w:rsidRPr="00337F4D" w:rsidRDefault="00E37310" w:rsidP="00C275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76</w:t>
            </w:r>
            <w:r w:rsidR="00C16C78" w:rsidRPr="00337F4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%</w:t>
            </w:r>
          </w:p>
        </w:tc>
      </w:tr>
      <w:tr w:rsidR="00C16C78" w:rsidRPr="00337F4D" w14:paraId="0EDDFBF1" w14:textId="77777777" w:rsidTr="00C275E4">
        <w:trPr>
          <w:trHeight w:val="600"/>
        </w:trPr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480752" w14:textId="77777777" w:rsidR="00C16C78" w:rsidRPr="00337F4D" w:rsidRDefault="00C16C78" w:rsidP="00C275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337F4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TP04</w:t>
            </w:r>
          </w:p>
        </w:tc>
        <w:tc>
          <w:tcPr>
            <w:tcW w:w="7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D887D" w14:textId="77777777" w:rsidR="00C16C78" w:rsidRPr="00337F4D" w:rsidRDefault="00C16C78" w:rsidP="00C275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337F4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Proportion of respondents who report that they are satisfied that their home is well maintained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A09FD" w14:textId="36BF84F3" w:rsidR="00C16C78" w:rsidRPr="00337F4D" w:rsidRDefault="00B914CA" w:rsidP="00C275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77</w:t>
            </w:r>
            <w:r w:rsidR="00C16C78" w:rsidRPr="00337F4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%</w:t>
            </w:r>
          </w:p>
        </w:tc>
      </w:tr>
      <w:tr w:rsidR="00C16C78" w:rsidRPr="00337F4D" w14:paraId="23B49718" w14:textId="77777777" w:rsidTr="00C275E4">
        <w:trPr>
          <w:trHeight w:val="600"/>
        </w:trPr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2F6"/>
            <w:noWrap/>
            <w:vAlign w:val="center"/>
            <w:hideMark/>
          </w:tcPr>
          <w:p w14:paraId="7516F589" w14:textId="77777777" w:rsidR="00C16C78" w:rsidRPr="00337F4D" w:rsidRDefault="00C16C78" w:rsidP="00C275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337F4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TP05</w:t>
            </w:r>
          </w:p>
        </w:tc>
        <w:tc>
          <w:tcPr>
            <w:tcW w:w="7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2F6"/>
            <w:vAlign w:val="center"/>
            <w:hideMark/>
          </w:tcPr>
          <w:p w14:paraId="0CD67053" w14:textId="77777777" w:rsidR="00C16C78" w:rsidRPr="00337F4D" w:rsidRDefault="00C16C78" w:rsidP="00C275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337F4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Proportion of respondents who report that they are satisfied that their home is safe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2F6"/>
            <w:vAlign w:val="center"/>
          </w:tcPr>
          <w:p w14:paraId="199FD4D4" w14:textId="5A075719" w:rsidR="00C16C78" w:rsidRPr="00337F4D" w:rsidRDefault="00B914CA" w:rsidP="00C275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80</w:t>
            </w:r>
            <w:r w:rsidR="00C16C78" w:rsidRPr="00337F4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%</w:t>
            </w:r>
          </w:p>
        </w:tc>
      </w:tr>
      <w:tr w:rsidR="00C16C78" w:rsidRPr="00337F4D" w14:paraId="348F4B8F" w14:textId="77777777" w:rsidTr="00C275E4">
        <w:trPr>
          <w:trHeight w:val="900"/>
        </w:trPr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153188" w14:textId="77777777" w:rsidR="00C16C78" w:rsidRPr="00337F4D" w:rsidRDefault="00C16C78" w:rsidP="00C275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337F4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TP06</w:t>
            </w:r>
          </w:p>
        </w:tc>
        <w:tc>
          <w:tcPr>
            <w:tcW w:w="7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A28FD" w14:textId="77777777" w:rsidR="00C16C78" w:rsidRPr="00337F4D" w:rsidRDefault="00C16C78" w:rsidP="00C275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337F4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Proportion of respondents who report that they are satisfied that their landlord listens to tenant views and acts upon them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A3520C" w14:textId="1C25CAF1" w:rsidR="00C16C78" w:rsidRPr="00337F4D" w:rsidRDefault="00B914CA" w:rsidP="00C275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63</w:t>
            </w:r>
            <w:r w:rsidR="00C16C78" w:rsidRPr="00337F4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%</w:t>
            </w:r>
          </w:p>
        </w:tc>
      </w:tr>
      <w:tr w:rsidR="00C16C78" w:rsidRPr="00337F4D" w14:paraId="7E3809E4" w14:textId="77777777" w:rsidTr="00C275E4">
        <w:trPr>
          <w:trHeight w:val="900"/>
        </w:trPr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2F6"/>
            <w:noWrap/>
            <w:vAlign w:val="center"/>
            <w:hideMark/>
          </w:tcPr>
          <w:p w14:paraId="78528570" w14:textId="77777777" w:rsidR="00C16C78" w:rsidRPr="00337F4D" w:rsidRDefault="00C16C78" w:rsidP="00C275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337F4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TP07</w:t>
            </w:r>
          </w:p>
        </w:tc>
        <w:tc>
          <w:tcPr>
            <w:tcW w:w="7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2F6"/>
            <w:vAlign w:val="center"/>
            <w:hideMark/>
          </w:tcPr>
          <w:p w14:paraId="10D60763" w14:textId="77777777" w:rsidR="00C16C78" w:rsidRPr="00337F4D" w:rsidRDefault="00C16C78" w:rsidP="00C275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337F4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Proportion of respondents who report that they are satisfied that their landlord keeps them informed about things that matter to them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2F6"/>
            <w:vAlign w:val="center"/>
          </w:tcPr>
          <w:p w14:paraId="7DE61171" w14:textId="715A500B" w:rsidR="00C16C78" w:rsidRPr="00337F4D" w:rsidRDefault="00B914CA" w:rsidP="00C275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76</w:t>
            </w:r>
            <w:r w:rsidR="00C16C78" w:rsidRPr="00337F4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%</w:t>
            </w:r>
          </w:p>
        </w:tc>
      </w:tr>
      <w:tr w:rsidR="00C16C78" w:rsidRPr="00337F4D" w14:paraId="1D1273A9" w14:textId="77777777" w:rsidTr="00C275E4">
        <w:trPr>
          <w:trHeight w:val="600"/>
        </w:trPr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E07B1F" w14:textId="77777777" w:rsidR="00C16C78" w:rsidRPr="00337F4D" w:rsidRDefault="00C16C78" w:rsidP="00C275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337F4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TP08</w:t>
            </w:r>
          </w:p>
        </w:tc>
        <w:tc>
          <w:tcPr>
            <w:tcW w:w="7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02184" w14:textId="77777777" w:rsidR="00C16C78" w:rsidRPr="00337F4D" w:rsidRDefault="00C16C78" w:rsidP="00C275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337F4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Proportion of respondents who report that they agree their landlord treats them fairly and with respec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7282D8" w14:textId="1681F226" w:rsidR="00C16C78" w:rsidRPr="00337F4D" w:rsidRDefault="00EC58FB" w:rsidP="00C275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80</w:t>
            </w:r>
            <w:r w:rsidR="00C16C78" w:rsidRPr="00337F4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%</w:t>
            </w:r>
          </w:p>
        </w:tc>
      </w:tr>
      <w:tr w:rsidR="00C16C78" w:rsidRPr="00337F4D" w14:paraId="19108ED7" w14:textId="77777777" w:rsidTr="00C275E4">
        <w:trPr>
          <w:trHeight w:val="900"/>
        </w:trPr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2F6"/>
            <w:noWrap/>
            <w:vAlign w:val="center"/>
            <w:hideMark/>
          </w:tcPr>
          <w:p w14:paraId="67EBD00B" w14:textId="77777777" w:rsidR="00C16C78" w:rsidRPr="00337F4D" w:rsidRDefault="00C16C78" w:rsidP="00C275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337F4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TP09</w:t>
            </w:r>
          </w:p>
        </w:tc>
        <w:tc>
          <w:tcPr>
            <w:tcW w:w="7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2F6"/>
            <w:vAlign w:val="center"/>
            <w:hideMark/>
          </w:tcPr>
          <w:p w14:paraId="5C9911EF" w14:textId="77777777" w:rsidR="00C16C78" w:rsidRPr="00337F4D" w:rsidRDefault="00C16C78" w:rsidP="00C275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337F4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Proportion of respondents who report making a complaint in the last 12 months who are satisfied with their landlord’s approach to complaints handling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2F6"/>
            <w:vAlign w:val="center"/>
          </w:tcPr>
          <w:p w14:paraId="7751D2CA" w14:textId="56A33ED1" w:rsidR="00C16C78" w:rsidRPr="00337F4D" w:rsidRDefault="0031228F" w:rsidP="00C275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34</w:t>
            </w:r>
            <w:r w:rsidR="00C16C78" w:rsidRPr="00337F4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%</w:t>
            </w:r>
          </w:p>
        </w:tc>
      </w:tr>
      <w:tr w:rsidR="00C16C78" w:rsidRPr="00337F4D" w14:paraId="4F62C8BF" w14:textId="77777777" w:rsidTr="00C275E4">
        <w:trPr>
          <w:trHeight w:val="900"/>
        </w:trPr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448089" w14:textId="77777777" w:rsidR="00C16C78" w:rsidRPr="00337F4D" w:rsidRDefault="00C16C78" w:rsidP="00C275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337F4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TP10</w:t>
            </w:r>
          </w:p>
        </w:tc>
        <w:tc>
          <w:tcPr>
            <w:tcW w:w="7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3C49C" w14:textId="77777777" w:rsidR="00C16C78" w:rsidRPr="00337F4D" w:rsidRDefault="00C16C78" w:rsidP="00C275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337F4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Proportion of respondents with communal areas who report that they are satisfied that their landlord keeps communal areas clean and well maintained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9A8164" w14:textId="152C0677" w:rsidR="00C16C78" w:rsidRPr="00337F4D" w:rsidRDefault="006E4383" w:rsidP="00C275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76</w:t>
            </w:r>
            <w:r w:rsidR="00C16C78" w:rsidRPr="00337F4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%</w:t>
            </w:r>
          </w:p>
        </w:tc>
      </w:tr>
      <w:tr w:rsidR="00C16C78" w:rsidRPr="00337F4D" w14:paraId="211D7C47" w14:textId="77777777" w:rsidTr="00C275E4">
        <w:trPr>
          <w:trHeight w:val="900"/>
        </w:trPr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2F6"/>
            <w:noWrap/>
            <w:vAlign w:val="center"/>
            <w:hideMark/>
          </w:tcPr>
          <w:p w14:paraId="1BBC2520" w14:textId="77777777" w:rsidR="00C16C78" w:rsidRPr="00337F4D" w:rsidRDefault="00C16C78" w:rsidP="00C275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337F4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TP11</w:t>
            </w:r>
          </w:p>
        </w:tc>
        <w:tc>
          <w:tcPr>
            <w:tcW w:w="7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2F6"/>
            <w:vAlign w:val="center"/>
            <w:hideMark/>
          </w:tcPr>
          <w:p w14:paraId="1BE8F905" w14:textId="77777777" w:rsidR="00C16C78" w:rsidRPr="00337F4D" w:rsidRDefault="00C16C78" w:rsidP="00C275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337F4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Proportion of respondents who report that they are satisfied that their landlord makes a positive contribution to the neighbourhood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2F6"/>
            <w:vAlign w:val="center"/>
          </w:tcPr>
          <w:p w14:paraId="53A5F7BA" w14:textId="7365D18A" w:rsidR="00C16C78" w:rsidRPr="00337F4D" w:rsidRDefault="006E4383" w:rsidP="00C275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73</w:t>
            </w:r>
            <w:r w:rsidR="00C16C78" w:rsidRPr="00337F4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%</w:t>
            </w:r>
          </w:p>
        </w:tc>
      </w:tr>
      <w:tr w:rsidR="00C16C78" w:rsidRPr="00337F4D" w14:paraId="54CF042B" w14:textId="77777777" w:rsidTr="00C275E4">
        <w:trPr>
          <w:trHeight w:val="900"/>
        </w:trPr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35843E" w14:textId="77777777" w:rsidR="00C16C78" w:rsidRPr="00337F4D" w:rsidRDefault="00C16C78" w:rsidP="00C275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337F4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TP12</w:t>
            </w:r>
          </w:p>
        </w:tc>
        <w:tc>
          <w:tcPr>
            <w:tcW w:w="7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EE6D6" w14:textId="77777777" w:rsidR="00C16C78" w:rsidRPr="00337F4D" w:rsidRDefault="00C16C78" w:rsidP="00C275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337F4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Proportion of respondents who report that they are satisfied with their landlord’s approach to handling anti-social behaviour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A6EF2" w14:textId="75D6C731" w:rsidR="00C16C78" w:rsidRPr="00337F4D" w:rsidRDefault="006E4383" w:rsidP="00C275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61</w:t>
            </w:r>
            <w:r w:rsidR="00C16C78" w:rsidRPr="00337F4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%</w:t>
            </w:r>
          </w:p>
        </w:tc>
      </w:tr>
    </w:tbl>
    <w:p w14:paraId="24DFBFB0" w14:textId="77777777" w:rsidR="00C16C78" w:rsidRPr="00337F4D" w:rsidRDefault="00C16C78" w:rsidP="00C16C78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337F4D">
        <w:rPr>
          <w:rFonts w:ascii="Arial" w:hAnsi="Arial" w:cs="Arial"/>
          <w:b/>
          <w:bCs/>
          <w:sz w:val="28"/>
          <w:szCs w:val="28"/>
        </w:rPr>
        <w:lastRenderedPageBreak/>
        <w:t>Part 2: Management Information Measures Performance Data</w:t>
      </w:r>
    </w:p>
    <w:p w14:paraId="36C98327" w14:textId="77777777" w:rsidR="00C16C78" w:rsidRPr="00337F4D" w:rsidRDefault="00C16C78" w:rsidP="00C16C78">
      <w:pPr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</w:p>
    <w:tbl>
      <w:tblPr>
        <w:tblW w:w="9658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5"/>
        <w:gridCol w:w="6946"/>
        <w:gridCol w:w="1417"/>
      </w:tblGrid>
      <w:tr w:rsidR="00C16C78" w:rsidRPr="00337F4D" w14:paraId="710F451F" w14:textId="77777777" w:rsidTr="00C275E4">
        <w:trPr>
          <w:trHeight w:val="315"/>
        </w:trPr>
        <w:tc>
          <w:tcPr>
            <w:tcW w:w="8241" w:type="dxa"/>
            <w:gridSpan w:val="2"/>
            <w:shd w:val="clear" w:color="auto" w:fill="7030A0"/>
            <w:vAlign w:val="center"/>
            <w:hideMark/>
          </w:tcPr>
          <w:p w14:paraId="6BB93C31" w14:textId="77777777" w:rsidR="00C16C78" w:rsidRDefault="00C16C78" w:rsidP="00C275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kern w:val="0"/>
                <w:sz w:val="24"/>
                <w:szCs w:val="24"/>
                <w:lang w:eastAsia="en-GB"/>
                <w14:ligatures w14:val="none"/>
              </w:rPr>
            </w:pPr>
            <w:r w:rsidRPr="00337F4D">
              <w:rPr>
                <w:rFonts w:ascii="Arial" w:eastAsia="Times New Roman" w:hAnsi="Arial" w:cs="Arial"/>
                <w:b/>
                <w:bCs/>
                <w:color w:val="FFFFFF" w:themeColor="background1"/>
                <w:kern w:val="0"/>
                <w:sz w:val="24"/>
                <w:szCs w:val="24"/>
                <w:lang w:eastAsia="en-GB"/>
                <w14:ligatures w14:val="none"/>
              </w:rPr>
              <w:t xml:space="preserve">Building </w:t>
            </w: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kern w:val="0"/>
                <w:sz w:val="24"/>
                <w:szCs w:val="24"/>
                <w:lang w:eastAsia="en-GB"/>
                <w14:ligatures w14:val="none"/>
              </w:rPr>
              <w:t>S</w:t>
            </w:r>
            <w:r w:rsidRPr="00337F4D">
              <w:rPr>
                <w:rFonts w:ascii="Arial" w:eastAsia="Times New Roman" w:hAnsi="Arial" w:cs="Arial"/>
                <w:b/>
                <w:bCs/>
                <w:color w:val="FFFFFF" w:themeColor="background1"/>
                <w:kern w:val="0"/>
                <w:sz w:val="24"/>
                <w:szCs w:val="24"/>
                <w:lang w:eastAsia="en-GB"/>
                <w14:ligatures w14:val="none"/>
              </w:rPr>
              <w:t>afety</w:t>
            </w:r>
          </w:p>
          <w:p w14:paraId="3C471984" w14:textId="77777777" w:rsidR="00C16C78" w:rsidRDefault="00C16C78" w:rsidP="00C275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kern w:val="0"/>
                <w:sz w:val="24"/>
                <w:szCs w:val="24"/>
                <w:lang w:eastAsia="en-GB"/>
                <w14:ligatures w14:val="none"/>
              </w:rPr>
            </w:pPr>
          </w:p>
          <w:p w14:paraId="0EAA9E38" w14:textId="77777777" w:rsidR="00C16C78" w:rsidRPr="00337F4D" w:rsidRDefault="00C16C78" w:rsidP="00C275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1417" w:type="dxa"/>
            <w:shd w:val="clear" w:color="auto" w:fill="7030A0"/>
          </w:tcPr>
          <w:p w14:paraId="428485D6" w14:textId="77777777" w:rsidR="00C16C78" w:rsidRPr="00337F4D" w:rsidRDefault="00C16C78" w:rsidP="00C275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kern w:val="0"/>
                <w:sz w:val="24"/>
                <w:szCs w:val="24"/>
                <w:lang w:eastAsia="en-GB"/>
                <w14:ligatures w14:val="none"/>
              </w:rPr>
            </w:pPr>
            <w:r w:rsidRPr="00337F4D">
              <w:rPr>
                <w:rFonts w:ascii="Arial" w:eastAsia="Times New Roman" w:hAnsi="Arial" w:cs="Arial"/>
                <w:b/>
                <w:bCs/>
                <w:color w:val="FFFFFF" w:themeColor="background1"/>
                <w:kern w:val="0"/>
                <w:sz w:val="24"/>
                <w:szCs w:val="24"/>
                <w:lang w:eastAsia="en-GB"/>
                <w14:ligatures w14:val="none"/>
              </w:rPr>
              <w:t>Outturn</w:t>
            </w:r>
          </w:p>
        </w:tc>
      </w:tr>
      <w:tr w:rsidR="00C33FAA" w:rsidRPr="00337F4D" w14:paraId="57E77F47" w14:textId="77777777" w:rsidTr="00563D94">
        <w:trPr>
          <w:trHeight w:val="582"/>
        </w:trPr>
        <w:tc>
          <w:tcPr>
            <w:tcW w:w="1295" w:type="dxa"/>
            <w:vAlign w:val="center"/>
            <w:hideMark/>
          </w:tcPr>
          <w:p w14:paraId="71DBA30E" w14:textId="77777777" w:rsidR="00C33FAA" w:rsidRPr="00337F4D" w:rsidRDefault="00C33FAA" w:rsidP="00C33F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337F4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BS01</w:t>
            </w:r>
          </w:p>
        </w:tc>
        <w:tc>
          <w:tcPr>
            <w:tcW w:w="6946" w:type="dxa"/>
            <w:vAlign w:val="center"/>
            <w:hideMark/>
          </w:tcPr>
          <w:p w14:paraId="120B4667" w14:textId="77777777" w:rsidR="00C33FAA" w:rsidRPr="00337F4D" w:rsidRDefault="00C33FAA" w:rsidP="00C33F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337F4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Proportion of homes for which all required gas safety checks have been carried out (%)</w:t>
            </w:r>
          </w:p>
        </w:tc>
        <w:tc>
          <w:tcPr>
            <w:tcW w:w="1417" w:type="dxa"/>
            <w:hideMark/>
          </w:tcPr>
          <w:p w14:paraId="559889B3" w14:textId="590E2F8B" w:rsidR="00C33FAA" w:rsidRPr="00337F4D" w:rsidRDefault="00C33FAA" w:rsidP="00C33F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C33FAA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99.</w:t>
            </w:r>
            <w:r w:rsidR="007D0304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83</w:t>
            </w:r>
            <w:r w:rsidRPr="00C33FAA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%</w:t>
            </w:r>
          </w:p>
        </w:tc>
      </w:tr>
      <w:tr w:rsidR="00C33FAA" w:rsidRPr="00337F4D" w14:paraId="204F2DFE" w14:textId="77777777" w:rsidTr="00563D94">
        <w:trPr>
          <w:trHeight w:val="615"/>
        </w:trPr>
        <w:tc>
          <w:tcPr>
            <w:tcW w:w="1295" w:type="dxa"/>
            <w:shd w:val="clear" w:color="auto" w:fill="EDE2F6"/>
            <w:vAlign w:val="center"/>
            <w:hideMark/>
          </w:tcPr>
          <w:p w14:paraId="670AAC2B" w14:textId="77777777" w:rsidR="00C33FAA" w:rsidRPr="00337F4D" w:rsidRDefault="00C33FAA" w:rsidP="00C33F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337F4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BS02</w:t>
            </w:r>
          </w:p>
        </w:tc>
        <w:tc>
          <w:tcPr>
            <w:tcW w:w="6946" w:type="dxa"/>
            <w:shd w:val="clear" w:color="auto" w:fill="EDE2F6"/>
            <w:vAlign w:val="center"/>
            <w:hideMark/>
          </w:tcPr>
          <w:p w14:paraId="1F7BE49C" w14:textId="77777777" w:rsidR="00C33FAA" w:rsidRPr="00337F4D" w:rsidRDefault="00C33FAA" w:rsidP="00C33F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337F4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Proportion of homes for which all required fire risk assessments have been carried out (%)</w:t>
            </w:r>
          </w:p>
        </w:tc>
        <w:tc>
          <w:tcPr>
            <w:tcW w:w="1417" w:type="dxa"/>
            <w:shd w:val="clear" w:color="auto" w:fill="EDE2F6"/>
            <w:hideMark/>
          </w:tcPr>
          <w:p w14:paraId="6EFDF93B" w14:textId="56F498D9" w:rsidR="00C33FAA" w:rsidRPr="00337F4D" w:rsidRDefault="007D0304" w:rsidP="00C33F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100.00</w:t>
            </w:r>
            <w:r w:rsidR="00007AD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%</w:t>
            </w:r>
          </w:p>
        </w:tc>
      </w:tr>
      <w:tr w:rsidR="00C33FAA" w:rsidRPr="00337F4D" w14:paraId="0667FF56" w14:textId="77777777" w:rsidTr="00563D94">
        <w:trPr>
          <w:trHeight w:val="615"/>
        </w:trPr>
        <w:tc>
          <w:tcPr>
            <w:tcW w:w="1295" w:type="dxa"/>
            <w:vAlign w:val="center"/>
            <w:hideMark/>
          </w:tcPr>
          <w:p w14:paraId="18A42FEF" w14:textId="77777777" w:rsidR="00C33FAA" w:rsidRPr="00337F4D" w:rsidRDefault="00C33FAA" w:rsidP="00C33F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337F4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BS03</w:t>
            </w:r>
          </w:p>
        </w:tc>
        <w:tc>
          <w:tcPr>
            <w:tcW w:w="6946" w:type="dxa"/>
            <w:vAlign w:val="center"/>
            <w:hideMark/>
          </w:tcPr>
          <w:p w14:paraId="6DCFA250" w14:textId="77777777" w:rsidR="00C33FAA" w:rsidRPr="00337F4D" w:rsidRDefault="00C33FAA" w:rsidP="00C33F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337F4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Proportion of homes for which all required asbestos management surveys or inspections have been carried out (%)</w:t>
            </w:r>
          </w:p>
        </w:tc>
        <w:tc>
          <w:tcPr>
            <w:tcW w:w="1417" w:type="dxa"/>
            <w:hideMark/>
          </w:tcPr>
          <w:p w14:paraId="5192C3A2" w14:textId="60871530" w:rsidR="00C33FAA" w:rsidRPr="00337F4D" w:rsidRDefault="007D0304" w:rsidP="00C33F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94.68</w:t>
            </w:r>
            <w:r w:rsidR="00C33FAA" w:rsidRPr="00C33FAA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%</w:t>
            </w:r>
          </w:p>
        </w:tc>
      </w:tr>
      <w:tr w:rsidR="00C33FAA" w:rsidRPr="00337F4D" w14:paraId="3A938CD7" w14:textId="77777777" w:rsidTr="00563D94">
        <w:trPr>
          <w:trHeight w:val="615"/>
        </w:trPr>
        <w:tc>
          <w:tcPr>
            <w:tcW w:w="1295" w:type="dxa"/>
            <w:shd w:val="clear" w:color="auto" w:fill="EDE2F6"/>
            <w:vAlign w:val="center"/>
            <w:hideMark/>
          </w:tcPr>
          <w:p w14:paraId="5EBB45C8" w14:textId="77777777" w:rsidR="00C33FAA" w:rsidRPr="00337F4D" w:rsidRDefault="00C33FAA" w:rsidP="00C33F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337F4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BS04</w:t>
            </w:r>
          </w:p>
        </w:tc>
        <w:tc>
          <w:tcPr>
            <w:tcW w:w="6946" w:type="dxa"/>
            <w:shd w:val="clear" w:color="auto" w:fill="EDE2F6"/>
            <w:vAlign w:val="center"/>
            <w:hideMark/>
          </w:tcPr>
          <w:p w14:paraId="5170E4B2" w14:textId="77777777" w:rsidR="00C33FAA" w:rsidRPr="00337F4D" w:rsidRDefault="00C33FAA" w:rsidP="00C33F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337F4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Proportion of homes for which all legionella risk assessments have been carried out (%)</w:t>
            </w:r>
          </w:p>
        </w:tc>
        <w:tc>
          <w:tcPr>
            <w:tcW w:w="1417" w:type="dxa"/>
            <w:shd w:val="clear" w:color="auto" w:fill="EDE2F6"/>
            <w:hideMark/>
          </w:tcPr>
          <w:p w14:paraId="73024EBD" w14:textId="3524F5F7" w:rsidR="00C33FAA" w:rsidRPr="00337F4D" w:rsidRDefault="00C33FAA" w:rsidP="00C33F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C33FAA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100.00%</w:t>
            </w:r>
          </w:p>
        </w:tc>
      </w:tr>
      <w:tr w:rsidR="00C33FAA" w:rsidRPr="00337F4D" w14:paraId="7243C252" w14:textId="77777777" w:rsidTr="00563D94">
        <w:trPr>
          <w:trHeight w:val="615"/>
        </w:trPr>
        <w:tc>
          <w:tcPr>
            <w:tcW w:w="1295" w:type="dxa"/>
            <w:vAlign w:val="center"/>
            <w:hideMark/>
          </w:tcPr>
          <w:p w14:paraId="498EE866" w14:textId="77777777" w:rsidR="00C33FAA" w:rsidRPr="00337F4D" w:rsidRDefault="00C33FAA" w:rsidP="00C33F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337F4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BS05</w:t>
            </w:r>
          </w:p>
        </w:tc>
        <w:tc>
          <w:tcPr>
            <w:tcW w:w="6946" w:type="dxa"/>
            <w:vAlign w:val="center"/>
            <w:hideMark/>
          </w:tcPr>
          <w:p w14:paraId="0A767829" w14:textId="77777777" w:rsidR="00C33FAA" w:rsidRPr="00337F4D" w:rsidRDefault="00C33FAA" w:rsidP="00C33F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337F4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Proportion of homes for which all required communal passenger lift safety checks have been carried out (%)</w:t>
            </w:r>
          </w:p>
        </w:tc>
        <w:tc>
          <w:tcPr>
            <w:tcW w:w="1417" w:type="dxa"/>
            <w:hideMark/>
          </w:tcPr>
          <w:p w14:paraId="7DEC6DF8" w14:textId="31B6CFEB" w:rsidR="00C33FAA" w:rsidRPr="00337F4D" w:rsidRDefault="00C33FAA" w:rsidP="00C33F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C33FAA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100.00%</w:t>
            </w:r>
          </w:p>
        </w:tc>
      </w:tr>
      <w:tr w:rsidR="00C33FAA" w:rsidRPr="00337F4D" w14:paraId="7B6E6E3E" w14:textId="77777777" w:rsidTr="003C2869">
        <w:trPr>
          <w:trHeight w:val="615"/>
        </w:trPr>
        <w:tc>
          <w:tcPr>
            <w:tcW w:w="1295" w:type="dxa"/>
            <w:shd w:val="clear" w:color="auto" w:fill="EDE2F6"/>
          </w:tcPr>
          <w:p w14:paraId="2C82AE1D" w14:textId="77777777" w:rsidR="00C33FAA" w:rsidRPr="00337F4D" w:rsidRDefault="00C33FAA" w:rsidP="00C33F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337F4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RP01</w:t>
            </w:r>
          </w:p>
        </w:tc>
        <w:tc>
          <w:tcPr>
            <w:tcW w:w="6946" w:type="dxa"/>
            <w:shd w:val="clear" w:color="auto" w:fill="EDE2F6"/>
          </w:tcPr>
          <w:p w14:paraId="2C5E5EC9" w14:textId="77777777" w:rsidR="00C33FAA" w:rsidRPr="00337F4D" w:rsidRDefault="00C33FAA" w:rsidP="00C33F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337F4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Proportion of homes that do not meet the DHS (%)</w:t>
            </w:r>
          </w:p>
        </w:tc>
        <w:tc>
          <w:tcPr>
            <w:tcW w:w="1417" w:type="dxa"/>
            <w:shd w:val="clear" w:color="auto" w:fill="EDE2F6"/>
          </w:tcPr>
          <w:p w14:paraId="3B670D1A" w14:textId="27935177" w:rsidR="00C33FAA" w:rsidRPr="00337F4D" w:rsidRDefault="00277F85" w:rsidP="00C33F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5.06</w:t>
            </w:r>
            <w:r w:rsidR="00C33FAA" w:rsidRPr="00C33FAA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%</w:t>
            </w:r>
          </w:p>
        </w:tc>
      </w:tr>
      <w:tr w:rsidR="00C16C78" w:rsidRPr="00337F4D" w14:paraId="6387A1DA" w14:textId="77777777" w:rsidTr="00C275E4">
        <w:trPr>
          <w:trHeight w:val="315"/>
        </w:trPr>
        <w:tc>
          <w:tcPr>
            <w:tcW w:w="8241" w:type="dxa"/>
            <w:gridSpan w:val="2"/>
            <w:shd w:val="clear" w:color="auto" w:fill="7030A0"/>
            <w:vAlign w:val="center"/>
            <w:hideMark/>
          </w:tcPr>
          <w:p w14:paraId="56882B85" w14:textId="77777777" w:rsidR="00C16C78" w:rsidRPr="00337F4D" w:rsidRDefault="00C16C78" w:rsidP="00C275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kern w:val="0"/>
                <w:sz w:val="24"/>
                <w:szCs w:val="24"/>
                <w:lang w:eastAsia="en-GB"/>
                <w14:ligatures w14:val="none"/>
              </w:rPr>
            </w:pPr>
            <w:r w:rsidRPr="00337F4D">
              <w:rPr>
                <w:rFonts w:ascii="Arial" w:eastAsia="Times New Roman" w:hAnsi="Arial" w:cs="Arial"/>
                <w:b/>
                <w:bCs/>
                <w:color w:val="FFFFFF" w:themeColor="background1"/>
                <w:kern w:val="0"/>
                <w:sz w:val="24"/>
                <w:szCs w:val="24"/>
                <w:lang w:eastAsia="en-GB"/>
                <w14:ligatures w14:val="none"/>
              </w:rPr>
              <w:t>ASB</w:t>
            </w:r>
          </w:p>
        </w:tc>
        <w:tc>
          <w:tcPr>
            <w:tcW w:w="1417" w:type="dxa"/>
            <w:shd w:val="clear" w:color="auto" w:fill="7030A0"/>
            <w:vAlign w:val="center"/>
          </w:tcPr>
          <w:p w14:paraId="40FA75D7" w14:textId="77777777" w:rsidR="00C16C78" w:rsidRPr="00337F4D" w:rsidRDefault="00C16C78" w:rsidP="00C275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kern w:val="0"/>
                <w:sz w:val="24"/>
                <w:szCs w:val="24"/>
                <w:lang w:eastAsia="en-GB"/>
                <w14:ligatures w14:val="none"/>
              </w:rPr>
            </w:pPr>
            <w:r w:rsidRPr="00337F4D">
              <w:rPr>
                <w:rFonts w:ascii="Arial" w:eastAsia="Times New Roman" w:hAnsi="Arial" w:cs="Arial"/>
                <w:b/>
                <w:bCs/>
                <w:color w:val="FFFFFF" w:themeColor="background1"/>
                <w:kern w:val="0"/>
                <w:sz w:val="24"/>
                <w:szCs w:val="24"/>
                <w:lang w:eastAsia="en-GB"/>
                <w14:ligatures w14:val="none"/>
              </w:rPr>
              <w:t>Outturn</w:t>
            </w:r>
          </w:p>
        </w:tc>
      </w:tr>
      <w:tr w:rsidR="00C33FAA" w:rsidRPr="00337F4D" w14:paraId="2BC2B96D" w14:textId="77777777" w:rsidTr="00486275">
        <w:trPr>
          <w:trHeight w:val="315"/>
        </w:trPr>
        <w:tc>
          <w:tcPr>
            <w:tcW w:w="1295" w:type="dxa"/>
            <w:vAlign w:val="center"/>
            <w:hideMark/>
          </w:tcPr>
          <w:p w14:paraId="655925D9" w14:textId="77777777" w:rsidR="00C33FAA" w:rsidRPr="00337F4D" w:rsidRDefault="00C33FAA" w:rsidP="00C33F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337F4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NM01 (1)</w:t>
            </w:r>
          </w:p>
        </w:tc>
        <w:tc>
          <w:tcPr>
            <w:tcW w:w="6946" w:type="dxa"/>
            <w:vAlign w:val="center"/>
            <w:hideMark/>
          </w:tcPr>
          <w:p w14:paraId="280DE720" w14:textId="77777777" w:rsidR="00C33FAA" w:rsidRPr="00337F4D" w:rsidRDefault="00C33FAA" w:rsidP="00C33F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337F4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Number of ASB cases opened, per 1000 homes</w:t>
            </w:r>
          </w:p>
          <w:p w14:paraId="386882AE" w14:textId="77777777" w:rsidR="00C33FAA" w:rsidRPr="00337F4D" w:rsidRDefault="00C33FAA" w:rsidP="00C33F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1417" w:type="dxa"/>
            <w:hideMark/>
          </w:tcPr>
          <w:p w14:paraId="1C6A0EB3" w14:textId="200F7D67" w:rsidR="00C33FAA" w:rsidRPr="00337F4D" w:rsidRDefault="00C33FAA" w:rsidP="00C33F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C33FAA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10</w:t>
            </w:r>
            <w:r w:rsidR="009311B1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5</w:t>
            </w:r>
            <w:r w:rsidRPr="00C33FAA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.0</w:t>
            </w:r>
          </w:p>
        </w:tc>
      </w:tr>
      <w:tr w:rsidR="00C33FAA" w:rsidRPr="00337F4D" w14:paraId="0E52B79A" w14:textId="77777777" w:rsidTr="00486275">
        <w:trPr>
          <w:trHeight w:val="615"/>
        </w:trPr>
        <w:tc>
          <w:tcPr>
            <w:tcW w:w="1295" w:type="dxa"/>
            <w:shd w:val="clear" w:color="auto" w:fill="EDE2F6"/>
            <w:vAlign w:val="center"/>
            <w:hideMark/>
          </w:tcPr>
          <w:p w14:paraId="6850609D" w14:textId="77777777" w:rsidR="00C33FAA" w:rsidRPr="00337F4D" w:rsidRDefault="00C33FAA" w:rsidP="00C33F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337F4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NM01 (2)</w:t>
            </w:r>
          </w:p>
        </w:tc>
        <w:tc>
          <w:tcPr>
            <w:tcW w:w="6946" w:type="dxa"/>
            <w:shd w:val="clear" w:color="auto" w:fill="EDE2F6"/>
            <w:vAlign w:val="center"/>
            <w:hideMark/>
          </w:tcPr>
          <w:p w14:paraId="6E9754F4" w14:textId="77777777" w:rsidR="00C33FAA" w:rsidRPr="00337F4D" w:rsidRDefault="00C33FAA" w:rsidP="00C33F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337F4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Number of ASB cases that involve hate incidents, per 1000 homes</w:t>
            </w:r>
          </w:p>
        </w:tc>
        <w:tc>
          <w:tcPr>
            <w:tcW w:w="1417" w:type="dxa"/>
            <w:shd w:val="clear" w:color="auto" w:fill="EDE2F6"/>
            <w:hideMark/>
          </w:tcPr>
          <w:p w14:paraId="3EA30063" w14:textId="520C72A3" w:rsidR="00C33FAA" w:rsidRPr="00337F4D" w:rsidRDefault="009311B1" w:rsidP="00C33F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1</w:t>
            </w:r>
            <w:r w:rsidR="00C33FAA" w:rsidRPr="00C33FAA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.</w:t>
            </w: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7</w:t>
            </w:r>
          </w:p>
        </w:tc>
      </w:tr>
      <w:tr w:rsidR="00C16C78" w:rsidRPr="00337F4D" w14:paraId="1CEE2FB7" w14:textId="77777777" w:rsidTr="00C275E4">
        <w:trPr>
          <w:trHeight w:val="315"/>
        </w:trPr>
        <w:tc>
          <w:tcPr>
            <w:tcW w:w="8241" w:type="dxa"/>
            <w:gridSpan w:val="2"/>
            <w:shd w:val="clear" w:color="auto" w:fill="7030A0"/>
            <w:vAlign w:val="center"/>
            <w:hideMark/>
          </w:tcPr>
          <w:p w14:paraId="165A3610" w14:textId="77777777" w:rsidR="00C16C78" w:rsidRPr="00337F4D" w:rsidRDefault="00C16C78" w:rsidP="00C275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kern w:val="0"/>
                <w:sz w:val="24"/>
                <w:szCs w:val="24"/>
                <w:lang w:eastAsia="en-GB"/>
                <w14:ligatures w14:val="none"/>
              </w:rPr>
            </w:pPr>
            <w:r w:rsidRPr="00337F4D">
              <w:rPr>
                <w:rFonts w:ascii="Arial" w:eastAsia="Times New Roman" w:hAnsi="Arial" w:cs="Arial"/>
                <w:b/>
                <w:bCs/>
                <w:color w:val="FFFFFF" w:themeColor="background1"/>
                <w:kern w:val="0"/>
                <w:sz w:val="24"/>
                <w:szCs w:val="24"/>
                <w:lang w:eastAsia="en-GB"/>
                <w14:ligatures w14:val="none"/>
              </w:rPr>
              <w:t>Repairs</w:t>
            </w:r>
          </w:p>
        </w:tc>
        <w:tc>
          <w:tcPr>
            <w:tcW w:w="1417" w:type="dxa"/>
            <w:shd w:val="clear" w:color="auto" w:fill="7030A0"/>
            <w:vAlign w:val="center"/>
          </w:tcPr>
          <w:p w14:paraId="1DD8B03F" w14:textId="77777777" w:rsidR="00C16C78" w:rsidRPr="00337F4D" w:rsidRDefault="00C16C78" w:rsidP="00C275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kern w:val="0"/>
                <w:sz w:val="24"/>
                <w:szCs w:val="24"/>
                <w:lang w:eastAsia="en-GB"/>
                <w14:ligatures w14:val="none"/>
              </w:rPr>
            </w:pPr>
            <w:r w:rsidRPr="00337F4D">
              <w:rPr>
                <w:rFonts w:ascii="Arial" w:eastAsia="Times New Roman" w:hAnsi="Arial" w:cs="Arial"/>
                <w:b/>
                <w:bCs/>
                <w:color w:val="FFFFFF" w:themeColor="background1"/>
                <w:kern w:val="0"/>
                <w:sz w:val="24"/>
                <w:szCs w:val="24"/>
                <w:lang w:eastAsia="en-GB"/>
                <w14:ligatures w14:val="none"/>
              </w:rPr>
              <w:t>Outturn</w:t>
            </w:r>
          </w:p>
        </w:tc>
      </w:tr>
      <w:tr w:rsidR="00C16C78" w:rsidRPr="00337F4D" w14:paraId="6E5D2B0C" w14:textId="77777777" w:rsidTr="00C275E4">
        <w:trPr>
          <w:trHeight w:val="615"/>
        </w:trPr>
        <w:tc>
          <w:tcPr>
            <w:tcW w:w="1295" w:type="dxa"/>
            <w:vAlign w:val="center"/>
            <w:hideMark/>
          </w:tcPr>
          <w:p w14:paraId="78A93640" w14:textId="77777777" w:rsidR="00C16C78" w:rsidRPr="00337F4D" w:rsidRDefault="00C16C78" w:rsidP="00C275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337F4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RP02 (1)</w:t>
            </w:r>
          </w:p>
        </w:tc>
        <w:tc>
          <w:tcPr>
            <w:tcW w:w="6946" w:type="dxa"/>
            <w:vAlign w:val="center"/>
            <w:hideMark/>
          </w:tcPr>
          <w:p w14:paraId="0E932CFD" w14:textId="77777777" w:rsidR="00C16C78" w:rsidRPr="00337F4D" w:rsidRDefault="00C16C78" w:rsidP="00C275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337F4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Proportion of non-emergency responsive repairs completed within the landlord’s target timescale</w:t>
            </w:r>
          </w:p>
        </w:tc>
        <w:tc>
          <w:tcPr>
            <w:tcW w:w="1417" w:type="dxa"/>
            <w:vAlign w:val="center"/>
            <w:hideMark/>
          </w:tcPr>
          <w:p w14:paraId="3F31A394" w14:textId="0C9C643C" w:rsidR="00C16C78" w:rsidRPr="00337F4D" w:rsidRDefault="00917FB6" w:rsidP="00C275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88.1</w:t>
            </w:r>
            <w:r w:rsidR="00C16C78" w:rsidRPr="00337F4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%</w:t>
            </w:r>
          </w:p>
        </w:tc>
      </w:tr>
      <w:tr w:rsidR="00C16C78" w:rsidRPr="00337F4D" w14:paraId="55D2B4DA" w14:textId="77777777" w:rsidTr="003D41E4">
        <w:trPr>
          <w:trHeight w:val="615"/>
        </w:trPr>
        <w:tc>
          <w:tcPr>
            <w:tcW w:w="1295" w:type="dxa"/>
            <w:shd w:val="clear" w:color="auto" w:fill="EDE2F6"/>
            <w:vAlign w:val="center"/>
            <w:hideMark/>
          </w:tcPr>
          <w:p w14:paraId="074953BD" w14:textId="77777777" w:rsidR="00C16C78" w:rsidRPr="00337F4D" w:rsidRDefault="00C16C78" w:rsidP="00C275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337F4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RP02 (2)</w:t>
            </w:r>
          </w:p>
          <w:p w14:paraId="231E2E30" w14:textId="77777777" w:rsidR="00C16C78" w:rsidRPr="00337F4D" w:rsidRDefault="00C16C78" w:rsidP="00C275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</w:p>
          <w:p w14:paraId="57DEA793" w14:textId="77777777" w:rsidR="00C16C78" w:rsidRPr="00337F4D" w:rsidRDefault="00C16C78" w:rsidP="00C275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</w:p>
          <w:p w14:paraId="13CF9ED4" w14:textId="77777777" w:rsidR="00C16C78" w:rsidRPr="00337F4D" w:rsidRDefault="00C16C78" w:rsidP="00C275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6946" w:type="dxa"/>
            <w:shd w:val="clear" w:color="auto" w:fill="EDE2F6"/>
            <w:vAlign w:val="center"/>
            <w:hideMark/>
          </w:tcPr>
          <w:p w14:paraId="1F0CD820" w14:textId="77777777" w:rsidR="00C16C78" w:rsidRPr="00337F4D" w:rsidRDefault="00C16C78" w:rsidP="00C275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337F4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Proportion of emergency responsive repairs completed within the landlord’s target timescale</w:t>
            </w:r>
          </w:p>
          <w:p w14:paraId="4ACC0470" w14:textId="77777777" w:rsidR="00C16C78" w:rsidRPr="00337F4D" w:rsidRDefault="00C16C78" w:rsidP="00C275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</w:p>
          <w:p w14:paraId="0FD31B1A" w14:textId="77777777" w:rsidR="00C16C78" w:rsidRPr="00337F4D" w:rsidRDefault="00C16C78" w:rsidP="00C275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</w:p>
          <w:p w14:paraId="30C362D4" w14:textId="77777777" w:rsidR="00C16C78" w:rsidRPr="00337F4D" w:rsidRDefault="00C16C78" w:rsidP="00C275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</w:p>
          <w:p w14:paraId="52B32333" w14:textId="77777777" w:rsidR="00C16C78" w:rsidRPr="00337F4D" w:rsidRDefault="00C16C78" w:rsidP="00C275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1417" w:type="dxa"/>
            <w:shd w:val="clear" w:color="auto" w:fill="EDE2F6"/>
            <w:vAlign w:val="center"/>
          </w:tcPr>
          <w:p w14:paraId="5F72E547" w14:textId="298D9C2A" w:rsidR="00C16C78" w:rsidRPr="00337F4D" w:rsidRDefault="007C4370" w:rsidP="00C275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99.6%</w:t>
            </w:r>
          </w:p>
        </w:tc>
      </w:tr>
      <w:tr w:rsidR="00C16C78" w:rsidRPr="00337F4D" w14:paraId="34FD3598" w14:textId="77777777" w:rsidTr="00C275E4">
        <w:trPr>
          <w:trHeight w:val="315"/>
        </w:trPr>
        <w:tc>
          <w:tcPr>
            <w:tcW w:w="8241" w:type="dxa"/>
            <w:gridSpan w:val="2"/>
            <w:shd w:val="clear" w:color="auto" w:fill="7030A0"/>
            <w:vAlign w:val="center"/>
            <w:hideMark/>
          </w:tcPr>
          <w:p w14:paraId="0F70E3CB" w14:textId="77777777" w:rsidR="00C16C78" w:rsidRPr="00337F4D" w:rsidRDefault="00C16C78" w:rsidP="00C275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kern w:val="0"/>
                <w:sz w:val="24"/>
                <w:szCs w:val="24"/>
                <w:lang w:eastAsia="en-GB"/>
                <w14:ligatures w14:val="none"/>
              </w:rPr>
            </w:pPr>
            <w:r w:rsidRPr="00337F4D">
              <w:rPr>
                <w:rFonts w:ascii="Arial" w:eastAsia="Times New Roman" w:hAnsi="Arial" w:cs="Arial"/>
                <w:b/>
                <w:bCs/>
                <w:color w:val="FFFFFF" w:themeColor="background1"/>
                <w:kern w:val="0"/>
                <w:sz w:val="24"/>
                <w:szCs w:val="24"/>
                <w:lang w:eastAsia="en-GB"/>
                <w14:ligatures w14:val="none"/>
              </w:rPr>
              <w:t xml:space="preserve">Complaints </w:t>
            </w:r>
          </w:p>
        </w:tc>
        <w:tc>
          <w:tcPr>
            <w:tcW w:w="1417" w:type="dxa"/>
            <w:shd w:val="clear" w:color="auto" w:fill="7030A0"/>
            <w:vAlign w:val="center"/>
          </w:tcPr>
          <w:p w14:paraId="78DF98FE" w14:textId="77777777" w:rsidR="00C16C78" w:rsidRPr="00337F4D" w:rsidRDefault="00C16C78" w:rsidP="00C275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kern w:val="0"/>
                <w:sz w:val="24"/>
                <w:szCs w:val="24"/>
                <w:lang w:eastAsia="en-GB"/>
                <w14:ligatures w14:val="none"/>
              </w:rPr>
            </w:pPr>
            <w:r w:rsidRPr="00337F4D">
              <w:rPr>
                <w:rFonts w:ascii="Arial" w:eastAsia="Times New Roman" w:hAnsi="Arial" w:cs="Arial"/>
                <w:b/>
                <w:bCs/>
                <w:color w:val="FFFFFF" w:themeColor="background1"/>
                <w:kern w:val="0"/>
                <w:sz w:val="24"/>
                <w:szCs w:val="24"/>
                <w:lang w:eastAsia="en-GB"/>
                <w14:ligatures w14:val="none"/>
              </w:rPr>
              <w:t>Outturn</w:t>
            </w:r>
          </w:p>
        </w:tc>
      </w:tr>
      <w:tr w:rsidR="00C33FAA" w:rsidRPr="00337F4D" w14:paraId="04839F43" w14:textId="77777777" w:rsidTr="00D71CEF">
        <w:trPr>
          <w:trHeight w:val="315"/>
        </w:trPr>
        <w:tc>
          <w:tcPr>
            <w:tcW w:w="1295" w:type="dxa"/>
            <w:vAlign w:val="center"/>
            <w:hideMark/>
          </w:tcPr>
          <w:p w14:paraId="70FDE2A8" w14:textId="77777777" w:rsidR="00C33FAA" w:rsidRPr="00337F4D" w:rsidRDefault="00C33FAA" w:rsidP="00C33F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337F4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CH01 (1)</w:t>
            </w:r>
          </w:p>
        </w:tc>
        <w:tc>
          <w:tcPr>
            <w:tcW w:w="6946" w:type="dxa"/>
            <w:vAlign w:val="center"/>
            <w:hideMark/>
          </w:tcPr>
          <w:p w14:paraId="56ED2A16" w14:textId="77777777" w:rsidR="00C33FAA" w:rsidRPr="00337F4D" w:rsidRDefault="00C33FAA" w:rsidP="00C33F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337F4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Number of stage 1 complaints received per 1000 homes</w:t>
            </w:r>
          </w:p>
        </w:tc>
        <w:tc>
          <w:tcPr>
            <w:tcW w:w="1417" w:type="dxa"/>
            <w:hideMark/>
          </w:tcPr>
          <w:p w14:paraId="63746CED" w14:textId="5AFAB8DC" w:rsidR="00C33FAA" w:rsidRPr="00337F4D" w:rsidRDefault="00673C10" w:rsidP="00C33F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53.5</w:t>
            </w:r>
          </w:p>
        </w:tc>
      </w:tr>
      <w:tr w:rsidR="00C33FAA" w:rsidRPr="00337F4D" w14:paraId="4F5046D5" w14:textId="77777777" w:rsidTr="00D71CEF">
        <w:trPr>
          <w:trHeight w:val="315"/>
        </w:trPr>
        <w:tc>
          <w:tcPr>
            <w:tcW w:w="1295" w:type="dxa"/>
            <w:shd w:val="clear" w:color="auto" w:fill="EDE2F6"/>
            <w:vAlign w:val="center"/>
            <w:hideMark/>
          </w:tcPr>
          <w:p w14:paraId="488174AD" w14:textId="77777777" w:rsidR="00C33FAA" w:rsidRPr="00337F4D" w:rsidRDefault="00C33FAA" w:rsidP="00C33F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337F4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CH01 (2)</w:t>
            </w:r>
          </w:p>
        </w:tc>
        <w:tc>
          <w:tcPr>
            <w:tcW w:w="6946" w:type="dxa"/>
            <w:shd w:val="clear" w:color="auto" w:fill="EDE2F6"/>
            <w:vAlign w:val="center"/>
            <w:hideMark/>
          </w:tcPr>
          <w:p w14:paraId="2965F88D" w14:textId="77777777" w:rsidR="00C33FAA" w:rsidRPr="00337F4D" w:rsidRDefault="00C33FAA" w:rsidP="00C33F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337F4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Number of stage 2 complaints received per 1000 homes</w:t>
            </w:r>
          </w:p>
        </w:tc>
        <w:tc>
          <w:tcPr>
            <w:tcW w:w="1417" w:type="dxa"/>
            <w:shd w:val="clear" w:color="auto" w:fill="EDE2F6"/>
            <w:hideMark/>
          </w:tcPr>
          <w:p w14:paraId="47FCFBAF" w14:textId="298092A7" w:rsidR="00C33FAA" w:rsidRPr="00337F4D" w:rsidRDefault="00673C10" w:rsidP="00C33F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6.8</w:t>
            </w:r>
          </w:p>
        </w:tc>
      </w:tr>
      <w:tr w:rsidR="00C33FAA" w:rsidRPr="00337F4D" w14:paraId="24E4D002" w14:textId="77777777" w:rsidTr="00D71CEF">
        <w:trPr>
          <w:cantSplit/>
          <w:trHeight w:val="615"/>
        </w:trPr>
        <w:tc>
          <w:tcPr>
            <w:tcW w:w="1295" w:type="dxa"/>
            <w:vAlign w:val="center"/>
            <w:hideMark/>
          </w:tcPr>
          <w:p w14:paraId="55BA468C" w14:textId="77777777" w:rsidR="00C33FAA" w:rsidRPr="00337F4D" w:rsidRDefault="00C33FAA" w:rsidP="00C33F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337F4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CH02 (1)</w:t>
            </w:r>
          </w:p>
        </w:tc>
        <w:tc>
          <w:tcPr>
            <w:tcW w:w="6946" w:type="dxa"/>
            <w:vAlign w:val="center"/>
            <w:hideMark/>
          </w:tcPr>
          <w:p w14:paraId="66315BA6" w14:textId="77777777" w:rsidR="00C33FAA" w:rsidRPr="00337F4D" w:rsidRDefault="00C33FAA" w:rsidP="00C33F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337F4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Proportion of stage one complaints responded to within the Housing Ombudsman’s complaint handling code timescales (%)</w:t>
            </w:r>
          </w:p>
        </w:tc>
        <w:tc>
          <w:tcPr>
            <w:tcW w:w="1417" w:type="dxa"/>
            <w:hideMark/>
          </w:tcPr>
          <w:p w14:paraId="0E95D3A3" w14:textId="6DFB03A1" w:rsidR="00C33FAA" w:rsidRPr="00337F4D" w:rsidRDefault="00673C10" w:rsidP="00C33F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84.1</w:t>
            </w:r>
            <w:r w:rsidR="00C33FAA" w:rsidRPr="00C33FAA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%</w:t>
            </w:r>
          </w:p>
        </w:tc>
      </w:tr>
      <w:tr w:rsidR="00C33FAA" w:rsidRPr="00337F4D" w14:paraId="11D0EF3D" w14:textId="77777777" w:rsidTr="00D71CEF">
        <w:trPr>
          <w:trHeight w:val="615"/>
        </w:trPr>
        <w:tc>
          <w:tcPr>
            <w:tcW w:w="1295" w:type="dxa"/>
            <w:shd w:val="clear" w:color="auto" w:fill="EDE2F6"/>
            <w:vAlign w:val="center"/>
            <w:hideMark/>
          </w:tcPr>
          <w:p w14:paraId="790CB49D" w14:textId="77777777" w:rsidR="00C33FAA" w:rsidRPr="00337F4D" w:rsidRDefault="00C33FAA" w:rsidP="00C33F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337F4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CH02 (2)</w:t>
            </w:r>
          </w:p>
        </w:tc>
        <w:tc>
          <w:tcPr>
            <w:tcW w:w="6946" w:type="dxa"/>
            <w:shd w:val="clear" w:color="auto" w:fill="EDE2F6"/>
            <w:vAlign w:val="center"/>
            <w:hideMark/>
          </w:tcPr>
          <w:p w14:paraId="7779EDB5" w14:textId="77777777" w:rsidR="00C33FAA" w:rsidRPr="00337F4D" w:rsidRDefault="00C33FAA" w:rsidP="00C33F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337F4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Proportion of stage 2 complaints responded to within the Housing Ombudsman’s complaint handling code timescales (%)</w:t>
            </w:r>
          </w:p>
        </w:tc>
        <w:tc>
          <w:tcPr>
            <w:tcW w:w="1417" w:type="dxa"/>
            <w:shd w:val="clear" w:color="auto" w:fill="EDE2F6"/>
            <w:hideMark/>
          </w:tcPr>
          <w:p w14:paraId="1BA13091" w14:textId="02CDF380" w:rsidR="00C33FAA" w:rsidRPr="00337F4D" w:rsidRDefault="00673C10" w:rsidP="00C33F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67.9</w:t>
            </w:r>
            <w:r w:rsidR="00C33FAA" w:rsidRPr="00C33FAA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%</w:t>
            </w:r>
          </w:p>
        </w:tc>
      </w:tr>
    </w:tbl>
    <w:p w14:paraId="1776B25B" w14:textId="77777777" w:rsidR="00C16C78" w:rsidRPr="00337F4D" w:rsidRDefault="00C16C78" w:rsidP="00C16C7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DB4FB65" w14:textId="77777777" w:rsidR="00C16C78" w:rsidRDefault="00C16C78"/>
    <w:sectPr w:rsidR="00C16C78" w:rsidSect="00C16C78">
      <w:pgSz w:w="11906" w:h="16838"/>
      <w:pgMar w:top="851" w:right="1440" w:bottom="1440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C78"/>
    <w:rsid w:val="000018C2"/>
    <w:rsid w:val="00003A5E"/>
    <w:rsid w:val="00007ADD"/>
    <w:rsid w:val="00173C1B"/>
    <w:rsid w:val="00277F85"/>
    <w:rsid w:val="0031228F"/>
    <w:rsid w:val="003662A6"/>
    <w:rsid w:val="003670B5"/>
    <w:rsid w:val="003C2869"/>
    <w:rsid w:val="003D41E4"/>
    <w:rsid w:val="00403F9F"/>
    <w:rsid w:val="004B14BC"/>
    <w:rsid w:val="004D34EE"/>
    <w:rsid w:val="006307C5"/>
    <w:rsid w:val="00673C10"/>
    <w:rsid w:val="006E4383"/>
    <w:rsid w:val="00736C96"/>
    <w:rsid w:val="007A3409"/>
    <w:rsid w:val="007C4370"/>
    <w:rsid w:val="007D0304"/>
    <w:rsid w:val="008D03D2"/>
    <w:rsid w:val="00917FB6"/>
    <w:rsid w:val="009311B1"/>
    <w:rsid w:val="00B36D73"/>
    <w:rsid w:val="00B50799"/>
    <w:rsid w:val="00B549D4"/>
    <w:rsid w:val="00B651C3"/>
    <w:rsid w:val="00B914CA"/>
    <w:rsid w:val="00B9278B"/>
    <w:rsid w:val="00BC3FFB"/>
    <w:rsid w:val="00BE3AAD"/>
    <w:rsid w:val="00C16C78"/>
    <w:rsid w:val="00C33FAA"/>
    <w:rsid w:val="00CB42B0"/>
    <w:rsid w:val="00E37310"/>
    <w:rsid w:val="00EA2FDA"/>
    <w:rsid w:val="00EC58FB"/>
    <w:rsid w:val="00F36D78"/>
    <w:rsid w:val="00F415C1"/>
    <w:rsid w:val="00F665F5"/>
    <w:rsid w:val="00FF0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F8CA4E"/>
  <w15:chartTrackingRefBased/>
  <w15:docId w15:val="{93C4F0BB-2C6C-416A-A82E-920BDBFD4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6C78"/>
    <w:pPr>
      <w:spacing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6C7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16C7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16C7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16C7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16C7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16C7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16C7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16C7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16C7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6C7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16C7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16C7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16C7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16C7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16C7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16C7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16C7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16C7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16C7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16C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6C7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16C7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16C7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16C7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16C7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16C7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16C7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16C7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16C78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EF1AB-41EC-4463-8EE9-3BC64C2A0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0</Words>
  <Characters>2908</Characters>
  <Application>Microsoft Office Word</Application>
  <DocSecurity>4</DocSecurity>
  <Lines>24</Lines>
  <Paragraphs>6</Paragraphs>
  <ScaleCrop>false</ScaleCrop>
  <Company>City of Lincoln Council</Company>
  <LinksUpToDate>false</LinksUpToDate>
  <CharactersWithSpaces>3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lphia Evans</dc:creator>
  <cp:keywords/>
  <dc:description/>
  <cp:lastModifiedBy>Gareth Griffiths</cp:lastModifiedBy>
  <cp:revision>2</cp:revision>
  <dcterms:created xsi:type="dcterms:W3CDTF">2026-06-29T09:59:00Z</dcterms:created>
  <dcterms:modified xsi:type="dcterms:W3CDTF">2026-06-29T09:59:00Z</dcterms:modified>
</cp:coreProperties>
</file>